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6557" w14:textId="77777777" w:rsidR="005D740B" w:rsidRPr="00044AE9" w:rsidRDefault="005D740B" w:rsidP="005D740B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ИНФОРМАЦИЯ</w:t>
      </w:r>
    </w:p>
    <w:p w14:paraId="59387A98" w14:textId="77777777" w:rsidR="005D740B" w:rsidRPr="00044AE9" w:rsidRDefault="005D740B" w:rsidP="00DC03BF">
      <w:pPr>
        <w:jc w:val="center"/>
        <w:rPr>
          <w:b/>
          <w:color w:val="000000"/>
          <w:sz w:val="32"/>
          <w:szCs w:val="32"/>
        </w:rPr>
      </w:pPr>
      <w:r w:rsidRPr="00044AE9">
        <w:rPr>
          <w:b/>
          <w:color w:val="000000"/>
          <w:sz w:val="32"/>
          <w:szCs w:val="32"/>
        </w:rPr>
        <w:t>о запраш</w:t>
      </w:r>
      <w:r w:rsidR="00DC03BF" w:rsidRPr="00044AE9">
        <w:rPr>
          <w:b/>
          <w:color w:val="000000"/>
          <w:sz w:val="32"/>
          <w:szCs w:val="32"/>
        </w:rPr>
        <w:t>иваемых (выдаваемых) документах</w:t>
      </w:r>
    </w:p>
    <w:p w14:paraId="66C3F7B4" w14:textId="77777777" w:rsidR="00DC03BF" w:rsidRPr="00DC03BF" w:rsidRDefault="00DC03BF" w:rsidP="00DC03BF">
      <w:pPr>
        <w:jc w:val="center"/>
        <w:rPr>
          <w:b/>
          <w:color w:val="000000"/>
          <w:sz w:val="20"/>
          <w:szCs w:val="20"/>
        </w:rPr>
      </w:pPr>
    </w:p>
    <w:p w14:paraId="0702A71C" w14:textId="77777777" w:rsidR="005D740B" w:rsidRPr="00044AE9" w:rsidRDefault="005D740B" w:rsidP="005D740B">
      <w:pPr>
        <w:tabs>
          <w:tab w:val="left" w:pos="13500"/>
          <w:tab w:val="left" w:pos="14760"/>
        </w:tabs>
        <w:ind w:right="-2"/>
        <w:jc w:val="both"/>
        <w:rPr>
          <w:b/>
          <w:color w:val="000000"/>
        </w:rPr>
      </w:pPr>
      <w:r w:rsidRPr="00044AE9">
        <w:rPr>
          <w:b/>
          <w:color w:val="000000"/>
        </w:rPr>
        <w:t>О перечне, порядке заполнения и представления гражданами     документов (сведений), необходимых для получения справок, порядке их   выдаче и  сроках действия, а также других интересующих вопросах Вы  можете получить разъяснения у должностных лиц  военного комиссариа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4557"/>
        <w:gridCol w:w="3316"/>
        <w:gridCol w:w="1780"/>
      </w:tblGrid>
      <w:tr w:rsidR="005D740B" w:rsidRPr="00D77BC8" w14:paraId="46E5D191" w14:textId="77777777" w:rsidTr="00861C82">
        <w:tc>
          <w:tcPr>
            <w:tcW w:w="538" w:type="dxa"/>
          </w:tcPr>
          <w:p w14:paraId="0BD1942C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№ п/п</w:t>
            </w:r>
          </w:p>
        </w:tc>
        <w:tc>
          <w:tcPr>
            <w:tcW w:w="4672" w:type="dxa"/>
          </w:tcPr>
          <w:p w14:paraId="022E1BE7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Запрашиваемая информация</w:t>
            </w:r>
          </w:p>
        </w:tc>
        <w:tc>
          <w:tcPr>
            <w:tcW w:w="3403" w:type="dxa"/>
          </w:tcPr>
          <w:p w14:paraId="3DF11E12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Ответственное должностное лицо</w:t>
            </w:r>
          </w:p>
        </w:tc>
        <w:tc>
          <w:tcPr>
            <w:tcW w:w="1807" w:type="dxa"/>
          </w:tcPr>
          <w:p w14:paraId="661B785F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color w:val="000000"/>
              </w:rPr>
              <w:t>Куда обратиться</w:t>
            </w:r>
          </w:p>
        </w:tc>
      </w:tr>
      <w:tr w:rsidR="00194A2A" w:rsidRPr="00D77BC8" w14:paraId="5E4F4C26" w14:textId="77777777" w:rsidTr="00271344">
        <w:tc>
          <w:tcPr>
            <w:tcW w:w="10420" w:type="dxa"/>
            <w:gridSpan w:val="4"/>
          </w:tcPr>
          <w:p w14:paraId="79A58795" w14:textId="77777777" w:rsidR="00194A2A" w:rsidRPr="00D77BC8" w:rsidRDefault="00194A2A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Управление</w:t>
            </w:r>
          </w:p>
        </w:tc>
      </w:tr>
      <w:tr w:rsidR="00DC03BF" w:rsidRPr="00D77BC8" w14:paraId="4B125E7F" w14:textId="77777777" w:rsidTr="00861C82">
        <w:tc>
          <w:tcPr>
            <w:tcW w:w="538" w:type="dxa"/>
          </w:tcPr>
          <w:p w14:paraId="232932BC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E8C2378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социальной  защиты  ветеранов Великой  Отечественной  войны, воинов-интернационалистов, лиц, принимавших участие в ликвидации последствий  аварии на  ЧАЭС членов    их    семей,    выдаче   соответствующих удостоверений  (дубликатов)   о праве на л</w:t>
            </w:r>
            <w:r w:rsidR="00044AE9" w:rsidRPr="00D77BC8">
              <w:rPr>
                <w:color w:val="000000"/>
              </w:rPr>
              <w:t>ьготы.</w:t>
            </w:r>
          </w:p>
        </w:tc>
        <w:tc>
          <w:tcPr>
            <w:tcW w:w="3403" w:type="dxa"/>
            <w:vMerge w:val="restart"/>
          </w:tcPr>
          <w:p w14:paraId="6139B63E" w14:textId="77777777" w:rsidR="00DC03BF" w:rsidRPr="00D77BC8" w:rsidRDefault="00DC03BF" w:rsidP="005C69A1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Ведущий специалист Драпало Лилия Михайловна</w:t>
            </w:r>
          </w:p>
        </w:tc>
        <w:tc>
          <w:tcPr>
            <w:tcW w:w="1807" w:type="dxa"/>
            <w:vMerge w:val="restart"/>
          </w:tcPr>
          <w:p w14:paraId="7E1147E7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кабинет №3</w:t>
            </w:r>
          </w:p>
          <w:p w14:paraId="780071E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телефон</w:t>
            </w:r>
          </w:p>
          <w:p w14:paraId="441DECCD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5</w:t>
            </w:r>
            <w:r>
              <w:rPr>
                <w:color w:val="000000"/>
              </w:rPr>
              <w:t>3</w:t>
            </w:r>
          </w:p>
        </w:tc>
      </w:tr>
      <w:tr w:rsidR="00DC03BF" w:rsidRPr="00D77BC8" w14:paraId="6F79A8DB" w14:textId="77777777" w:rsidTr="00861C82">
        <w:tc>
          <w:tcPr>
            <w:tcW w:w="538" w:type="dxa"/>
          </w:tcPr>
          <w:p w14:paraId="1AC008CD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541E7212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риема  и оформления на работу, предоставления сведений по  персонифицированному  учету  и   получения свидетельств  социального  страхования лиц военного комиссариата         </w:t>
            </w:r>
          </w:p>
        </w:tc>
        <w:tc>
          <w:tcPr>
            <w:tcW w:w="3403" w:type="dxa"/>
            <w:vMerge/>
          </w:tcPr>
          <w:p w14:paraId="2F0AEEF6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517E25B6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4D9AC32E" w14:textId="77777777" w:rsidTr="00861C82">
        <w:tc>
          <w:tcPr>
            <w:tcW w:w="538" w:type="dxa"/>
          </w:tcPr>
          <w:p w14:paraId="294FCF6C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75D5316E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вопросам    социального   и  финансового обеспечения,    назначения,   выплаты  пенсий  и пособий, оказания материальной помощи                                                                           </w:t>
            </w:r>
          </w:p>
        </w:tc>
        <w:tc>
          <w:tcPr>
            <w:tcW w:w="3403" w:type="dxa"/>
            <w:vMerge/>
          </w:tcPr>
          <w:p w14:paraId="0ED648F1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4DB90251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1FE91D16" w14:textId="77777777" w:rsidTr="00861C82">
        <w:tc>
          <w:tcPr>
            <w:tcW w:w="538" w:type="dxa"/>
          </w:tcPr>
          <w:p w14:paraId="453E88D0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B1369E2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компенсаций за санаторно</w:t>
            </w:r>
            <w:r w:rsidR="00A014D5" w:rsidRPr="00D77BC8">
              <w:rPr>
                <w:color w:val="000000"/>
              </w:rPr>
              <w:t xml:space="preserve">-курортное лечение </w:t>
            </w:r>
            <w:r w:rsidRPr="00D77BC8">
              <w:rPr>
                <w:color w:val="000000"/>
              </w:rPr>
              <w:t>пенсионеров-инвалидов</w:t>
            </w:r>
          </w:p>
        </w:tc>
        <w:tc>
          <w:tcPr>
            <w:tcW w:w="3403" w:type="dxa"/>
            <w:vMerge/>
          </w:tcPr>
          <w:p w14:paraId="02D1C02C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43C60CE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DC03BF" w:rsidRPr="00D77BC8" w14:paraId="45348FFC" w14:textId="77777777" w:rsidTr="00861C82">
        <w:tc>
          <w:tcPr>
            <w:tcW w:w="538" w:type="dxa"/>
          </w:tcPr>
          <w:p w14:paraId="4D0D9D73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1E5E110F" w14:textId="77777777" w:rsidR="00DC03BF" w:rsidRPr="00D77BC8" w:rsidRDefault="00DC03BF" w:rsidP="00194A2A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выплаты единовременной помощи  на   оздоровление</w:t>
            </w:r>
          </w:p>
        </w:tc>
        <w:tc>
          <w:tcPr>
            <w:tcW w:w="3403" w:type="dxa"/>
            <w:vMerge/>
          </w:tcPr>
          <w:p w14:paraId="19C11C7B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  <w:tc>
          <w:tcPr>
            <w:tcW w:w="1807" w:type="dxa"/>
            <w:vMerge/>
          </w:tcPr>
          <w:p w14:paraId="206E5EB9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</w:tc>
      </w:tr>
      <w:tr w:rsidR="00861C82" w:rsidRPr="00D77BC8" w14:paraId="56110736" w14:textId="77777777" w:rsidTr="009E5AF2">
        <w:tc>
          <w:tcPr>
            <w:tcW w:w="10420" w:type="dxa"/>
            <w:gridSpan w:val="4"/>
          </w:tcPr>
          <w:p w14:paraId="0C8499E8" w14:textId="77777777" w:rsidR="00861C82" w:rsidRPr="00D77BC8" w:rsidRDefault="00861C82" w:rsidP="00861C82">
            <w:pPr>
              <w:jc w:val="center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Мобилизационная группа</w:t>
            </w:r>
          </w:p>
        </w:tc>
      </w:tr>
      <w:tr w:rsidR="005D740B" w:rsidRPr="00D77BC8" w14:paraId="5622ED39" w14:textId="77777777" w:rsidTr="00861C82">
        <w:tc>
          <w:tcPr>
            <w:tcW w:w="538" w:type="dxa"/>
          </w:tcPr>
          <w:p w14:paraId="664E89B7" w14:textId="77777777" w:rsidR="005D740B" w:rsidRPr="00D77BC8" w:rsidRDefault="005D740B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6E062F48" w14:textId="77777777" w:rsidR="005D740B" w:rsidRPr="00D77BC8" w:rsidRDefault="00861C82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  вопросам  приема  на  военную службу по контракту солдат и сержантов запаса</w:t>
            </w:r>
          </w:p>
        </w:tc>
        <w:tc>
          <w:tcPr>
            <w:tcW w:w="3403" w:type="dxa"/>
          </w:tcPr>
          <w:p w14:paraId="7E50DC62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майор </w:t>
            </w:r>
          </w:p>
          <w:p w14:paraId="7F2385EC" w14:textId="77777777" w:rsidR="005D740B" w:rsidRDefault="00640939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алин Сергей</w:t>
            </w:r>
          </w:p>
          <w:p w14:paraId="10D5A559" w14:textId="77777777" w:rsidR="00640939" w:rsidRDefault="00640939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лександрович</w:t>
            </w:r>
          </w:p>
          <w:p w14:paraId="6F350F7C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Гриценя</w:t>
            </w:r>
            <w:proofErr w:type="spellEnd"/>
            <w:r>
              <w:rPr>
                <w:b/>
                <w:color w:val="000000"/>
              </w:rPr>
              <w:t xml:space="preserve"> Андрей Николаевич</w:t>
            </w:r>
          </w:p>
        </w:tc>
        <w:tc>
          <w:tcPr>
            <w:tcW w:w="1807" w:type="dxa"/>
          </w:tcPr>
          <w:p w14:paraId="61A0052D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2 телефон </w:t>
            </w:r>
          </w:p>
          <w:p w14:paraId="52F37660" w14:textId="77777777" w:rsidR="005D740B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5</w:t>
            </w:r>
            <w:r>
              <w:rPr>
                <w:color w:val="000000"/>
              </w:rPr>
              <w:t>4</w:t>
            </w:r>
          </w:p>
          <w:p w14:paraId="61111159" w14:textId="77777777" w:rsidR="005C69A1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</w:p>
          <w:p w14:paraId="66D36051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5</w:t>
            </w:r>
          </w:p>
        </w:tc>
      </w:tr>
      <w:tr w:rsidR="00DC03BF" w:rsidRPr="00D77BC8" w14:paraId="271F309B" w14:textId="77777777" w:rsidTr="00861C82">
        <w:tc>
          <w:tcPr>
            <w:tcW w:w="538" w:type="dxa"/>
          </w:tcPr>
          <w:p w14:paraId="14F38FD5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5EE195F9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   вопросам  приема  на  военную службу по контракту  и  призыва офицеров запаса в Вооруженные Силы Республики Беларусь  </w:t>
            </w:r>
          </w:p>
        </w:tc>
        <w:tc>
          <w:tcPr>
            <w:tcW w:w="3403" w:type="dxa"/>
          </w:tcPr>
          <w:p w14:paraId="0F43691F" w14:textId="77777777" w:rsidR="000C4898" w:rsidRDefault="009338C6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екрашевич</w:t>
            </w:r>
            <w:r w:rsidR="000C4898">
              <w:rPr>
                <w:b/>
                <w:color w:val="000000"/>
              </w:rPr>
              <w:t xml:space="preserve"> </w:t>
            </w:r>
          </w:p>
          <w:p w14:paraId="282480D0" w14:textId="77777777" w:rsidR="00DC03BF" w:rsidRPr="00D77BC8" w:rsidRDefault="000C4898" w:rsidP="00DC03BF">
            <w:pPr>
              <w:tabs>
                <w:tab w:val="left" w:pos="13500"/>
                <w:tab w:val="left" w:pos="14760"/>
              </w:tabs>
              <w:ind w:right="-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ергей </w:t>
            </w:r>
            <w:r w:rsidR="009338C6">
              <w:rPr>
                <w:b/>
                <w:color w:val="000000"/>
              </w:rPr>
              <w:t>Михайлович</w:t>
            </w:r>
          </w:p>
        </w:tc>
        <w:tc>
          <w:tcPr>
            <w:tcW w:w="1807" w:type="dxa"/>
          </w:tcPr>
          <w:p w14:paraId="1B6E6808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5 телефон </w:t>
            </w:r>
          </w:p>
          <w:p w14:paraId="7599C4C8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DC03BF" w:rsidRPr="00D77BC8" w14:paraId="7C7B45C2" w14:textId="77777777" w:rsidTr="00861C82">
        <w:tc>
          <w:tcPr>
            <w:tcW w:w="538" w:type="dxa"/>
          </w:tcPr>
          <w:p w14:paraId="72987F33" w14:textId="77777777" w:rsidR="00DC03BF" w:rsidRPr="00D77BC8" w:rsidRDefault="00DC03BF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5F54C003" w14:textId="77777777" w:rsidR="00DC03BF" w:rsidRPr="00D77BC8" w:rsidRDefault="00DC03BF" w:rsidP="00861C82">
            <w:pPr>
              <w:rPr>
                <w:color w:val="000000"/>
              </w:rPr>
            </w:pPr>
            <w:r w:rsidRPr="00D77BC8">
              <w:rPr>
                <w:color w:val="000000"/>
              </w:rPr>
              <w:t xml:space="preserve">По вопросам  постановки и снятия с учёта автотранспорта различных форм собственности     </w:t>
            </w:r>
          </w:p>
        </w:tc>
        <w:tc>
          <w:tcPr>
            <w:tcW w:w="3403" w:type="dxa"/>
          </w:tcPr>
          <w:p w14:paraId="51570FED" w14:textId="77777777" w:rsidR="00DC03BF" w:rsidRDefault="00234B29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>Царь Александр Михайлович</w:t>
            </w:r>
          </w:p>
          <w:p w14:paraId="140AD2F6" w14:textId="77777777" w:rsidR="005C69A1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ссараб Дарья Николаевна</w:t>
            </w:r>
          </w:p>
        </w:tc>
        <w:tc>
          <w:tcPr>
            <w:tcW w:w="1807" w:type="dxa"/>
          </w:tcPr>
          <w:p w14:paraId="7E4BF55D" w14:textId="77777777" w:rsidR="00DC03BF" w:rsidRPr="00D77BC8" w:rsidRDefault="00DC03BF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4 телефон </w:t>
            </w:r>
          </w:p>
          <w:p w14:paraId="4310F45C" w14:textId="77777777" w:rsidR="00DC03BF" w:rsidRPr="00D77BC8" w:rsidRDefault="005C69A1" w:rsidP="00DC03BF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</w:t>
            </w:r>
            <w:r w:rsidR="00DC03BF" w:rsidRPr="00D77BC8">
              <w:rPr>
                <w:color w:val="000000"/>
              </w:rPr>
              <w:t>-</w:t>
            </w:r>
            <w:r>
              <w:rPr>
                <w:color w:val="000000"/>
              </w:rPr>
              <w:t>55</w:t>
            </w:r>
          </w:p>
        </w:tc>
      </w:tr>
      <w:tr w:rsidR="00950EBD" w:rsidRPr="00D77BC8" w14:paraId="72B8B1D0" w14:textId="77777777" w:rsidTr="0001637F">
        <w:tc>
          <w:tcPr>
            <w:tcW w:w="10420" w:type="dxa"/>
            <w:gridSpan w:val="4"/>
          </w:tcPr>
          <w:p w14:paraId="2030299A" w14:textId="77777777" w:rsidR="00950EBD" w:rsidRPr="00D77BC8" w:rsidRDefault="00950EBD" w:rsidP="00950EBD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  <w:r w:rsidRPr="00D77BC8">
              <w:rPr>
                <w:b/>
                <w:color w:val="000000"/>
              </w:rPr>
              <w:t>Группа призыва на военную службу</w:t>
            </w:r>
          </w:p>
        </w:tc>
      </w:tr>
      <w:tr w:rsidR="00044AE9" w:rsidRPr="00D77BC8" w14:paraId="5DC7386E" w14:textId="77777777" w:rsidTr="00861C82">
        <w:tc>
          <w:tcPr>
            <w:tcW w:w="538" w:type="dxa"/>
          </w:tcPr>
          <w:p w14:paraId="328A7399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jc w:val="center"/>
              <w:rPr>
                <w:color w:val="000000"/>
              </w:rPr>
            </w:pPr>
          </w:p>
        </w:tc>
        <w:tc>
          <w:tcPr>
            <w:tcW w:w="4672" w:type="dxa"/>
          </w:tcPr>
          <w:p w14:paraId="048171F4" w14:textId="77777777" w:rsidR="00044AE9" w:rsidRPr="00D77BC8" w:rsidRDefault="00044AE9" w:rsidP="00861C82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>По вопросам   призыва  граждан  на срочную  военную службу, службу в резерве, приписки к призывным участкам, медицинского освидетельствования призывников, подготовки граждан по  военно-техническим специальностям, поступления в военно-учебные заведения</w:t>
            </w:r>
          </w:p>
        </w:tc>
        <w:tc>
          <w:tcPr>
            <w:tcW w:w="3403" w:type="dxa"/>
          </w:tcPr>
          <w:p w14:paraId="74FD480C" w14:textId="77777777" w:rsidR="00234B29" w:rsidRPr="00D77BC8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r w:rsidRPr="00D77BC8">
              <w:rPr>
                <w:b/>
                <w:color w:val="000000"/>
              </w:rPr>
              <w:t xml:space="preserve">Романюк Игорь Аркадьевич </w:t>
            </w:r>
          </w:p>
          <w:p w14:paraId="33C1ED38" w14:textId="77777777" w:rsidR="00044AE9" w:rsidRPr="00D77BC8" w:rsidRDefault="00234B29" w:rsidP="00861C82">
            <w:pPr>
              <w:tabs>
                <w:tab w:val="left" w:pos="13500"/>
                <w:tab w:val="left" w:pos="14760"/>
              </w:tabs>
              <w:ind w:right="-2"/>
              <w:rPr>
                <w:b/>
                <w:color w:val="000000"/>
              </w:rPr>
            </w:pPr>
            <w:proofErr w:type="spellStart"/>
            <w:r w:rsidRPr="00D77BC8">
              <w:rPr>
                <w:b/>
                <w:color w:val="000000"/>
              </w:rPr>
              <w:t>Чилек</w:t>
            </w:r>
            <w:proofErr w:type="spellEnd"/>
            <w:r w:rsidRPr="00D77BC8">
              <w:rPr>
                <w:b/>
                <w:color w:val="000000"/>
              </w:rPr>
              <w:t xml:space="preserve"> Оксана Алексеевна</w:t>
            </w:r>
          </w:p>
        </w:tc>
        <w:tc>
          <w:tcPr>
            <w:tcW w:w="1807" w:type="dxa"/>
          </w:tcPr>
          <w:p w14:paraId="31B656BC" w14:textId="77777777" w:rsidR="00044AE9" w:rsidRPr="00D77BC8" w:rsidRDefault="00044AE9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 w:rsidRPr="00D77BC8">
              <w:rPr>
                <w:color w:val="000000"/>
              </w:rPr>
              <w:t xml:space="preserve">кабинет №8 телефон </w:t>
            </w:r>
          </w:p>
          <w:p w14:paraId="3B2A3886" w14:textId="77777777" w:rsidR="00044AE9" w:rsidRPr="00D77BC8" w:rsidRDefault="005C69A1" w:rsidP="004D3243">
            <w:pPr>
              <w:tabs>
                <w:tab w:val="left" w:pos="13500"/>
                <w:tab w:val="left" w:pos="14760"/>
              </w:tabs>
              <w:ind w:right="-2"/>
              <w:rPr>
                <w:color w:val="000000"/>
              </w:rPr>
            </w:pPr>
            <w:r>
              <w:rPr>
                <w:color w:val="000000"/>
              </w:rPr>
              <w:t>3-29-5</w:t>
            </w:r>
            <w:r w:rsidR="00044AE9" w:rsidRPr="00D77BC8">
              <w:rPr>
                <w:color w:val="000000"/>
              </w:rPr>
              <w:t>2</w:t>
            </w:r>
          </w:p>
        </w:tc>
      </w:tr>
    </w:tbl>
    <w:p w14:paraId="3ECCC64D" w14:textId="77777777" w:rsidR="00AC22B1" w:rsidRPr="00D77BC8" w:rsidRDefault="00AC22B1" w:rsidP="00D175AD">
      <w:pPr>
        <w:jc w:val="center"/>
      </w:pPr>
    </w:p>
    <w:sectPr w:rsidR="00AC22B1" w:rsidRPr="00D77BC8" w:rsidSect="00042F4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0B"/>
    <w:rsid w:val="00042F44"/>
    <w:rsid w:val="00044AE9"/>
    <w:rsid w:val="000C4898"/>
    <w:rsid w:val="00194A2A"/>
    <w:rsid w:val="00234B29"/>
    <w:rsid w:val="002E29B5"/>
    <w:rsid w:val="0034185C"/>
    <w:rsid w:val="00451273"/>
    <w:rsid w:val="00471218"/>
    <w:rsid w:val="005C69A1"/>
    <w:rsid w:val="005D740B"/>
    <w:rsid w:val="00640939"/>
    <w:rsid w:val="007B6FB1"/>
    <w:rsid w:val="00861C82"/>
    <w:rsid w:val="009338C6"/>
    <w:rsid w:val="00950EBD"/>
    <w:rsid w:val="009F4168"/>
    <w:rsid w:val="00A014D5"/>
    <w:rsid w:val="00A02207"/>
    <w:rsid w:val="00AC22B1"/>
    <w:rsid w:val="00B45E34"/>
    <w:rsid w:val="00D175AD"/>
    <w:rsid w:val="00D77BC8"/>
    <w:rsid w:val="00DC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3AEA"/>
  <w15:docId w15:val="{E6C91081-70FA-4168-9A7A-FDFFC8667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4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40B"/>
    <w:pPr>
      <w:spacing w:after="0" w:line="240" w:lineRule="auto"/>
    </w:pPr>
  </w:style>
  <w:style w:type="table" w:styleId="a4">
    <w:name w:val="Table Grid"/>
    <w:basedOn w:val="a1"/>
    <w:uiPriority w:val="59"/>
    <w:rsid w:val="005D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B711-9DC4-489E-AECE-55231E6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eol2</cp:lastModifiedBy>
  <cp:revision>2</cp:revision>
  <cp:lastPrinted>2014-12-05T05:10:00Z</cp:lastPrinted>
  <dcterms:created xsi:type="dcterms:W3CDTF">2024-04-23T09:03:00Z</dcterms:created>
  <dcterms:modified xsi:type="dcterms:W3CDTF">2024-04-23T09:03:00Z</dcterms:modified>
</cp:coreProperties>
</file>